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</w:t>
            </w:r>
            <w:bookmarkStart w:id="0" w:name="_GoBack"/>
            <w:bookmarkEnd w:id="0"/>
            <w:r w:rsidRPr="00B54668">
              <w:rPr>
                <w:rFonts w:ascii="Candara" w:hAnsi="Candara"/>
                <w:b/>
                <w:sz w:val="36"/>
                <w:szCs w:val="36"/>
              </w:rPr>
              <w:t>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DA28609" w:rsidR="00B50491" w:rsidRPr="00B54668" w:rsidRDefault="00ED3A0C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geograph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0BBD9BB" w:rsidR="006F647C" w:rsidRPr="00B54668" w:rsidRDefault="00C7731C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20C9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3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20C9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2ABD559" w:rsidR="00CD17F1" w:rsidRPr="00B54668" w:rsidRDefault="00C7731C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D3A0C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D3A0C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2F2210D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D3A0C">
                  <w:rPr>
                    <w:rFonts w:ascii="MS Mincho" w:eastAsia="MS Mincho" w:hAnsi="MS Mincho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D3A0C">
                  <w:rPr>
                    <w:rFonts w:ascii="MS Mincho" w:eastAsia="MS Mincho" w:hAnsi="MS Mincho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20934CB" w:rsidR="00864926" w:rsidRPr="00B54668" w:rsidRDefault="002220C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3BB6D50" w:rsidR="00A1335D" w:rsidRPr="00B54668" w:rsidRDefault="002220C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854C0DB" w:rsidR="00E857F8" w:rsidRPr="00B54668" w:rsidRDefault="002220C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dimir Ranđel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31DA2B1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20C9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D3A0C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E5923EC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457A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4AF1D40" w:rsidR="006C530B" w:rsidRPr="006C530B" w:rsidRDefault="00814B57" w:rsidP="003B40A8">
            <w:pPr>
              <w:contextualSpacing/>
              <w:rPr>
                <w:rFonts w:ascii="Arial" w:hAnsi="Arial" w:cs="Arial"/>
              </w:rPr>
            </w:pPr>
            <w:r w:rsidRPr="002220C9">
              <w:rPr>
                <w:rFonts w:ascii="Arial" w:hAnsi="Arial" w:cs="Arial"/>
                <w:lang w:val="en"/>
              </w:rPr>
              <w:t xml:space="preserve">Acquiring knowledge on </w:t>
            </w:r>
            <w:r w:rsidRPr="00D64719">
              <w:rPr>
                <w:rFonts w:ascii="Arial" w:hAnsi="Arial" w:cs="Arial"/>
                <w:lang w:val="en"/>
              </w:rPr>
              <w:t xml:space="preserve">the </w:t>
            </w:r>
            <w:r w:rsidR="00ED3A0C">
              <w:rPr>
                <w:rFonts w:ascii="Arial" w:hAnsi="Arial" w:cs="Arial"/>
                <w:lang w:val="en"/>
              </w:rPr>
              <w:t>distribution of living things and communities on the Earth.</w:t>
            </w:r>
            <w:r w:rsidR="003B40A8">
              <w:rPr>
                <w:rFonts w:ascii="Arial" w:hAnsi="Arial" w:cs="Arial"/>
                <w:lang w:val="en"/>
              </w:rPr>
              <w:t xml:space="preserve"> </w:t>
            </w:r>
            <w:r w:rsidR="003B40A8" w:rsidRPr="00EA6B50">
              <w:rPr>
                <w:rFonts w:ascii="Arial" w:hAnsi="Arial" w:cs="Arial"/>
              </w:rPr>
              <w:t xml:space="preserve">Upon completion of this course, students should be able </w:t>
            </w:r>
            <w:r w:rsidR="003B40A8" w:rsidRPr="003B40A8">
              <w:rPr>
                <w:rFonts w:ascii="Arial" w:hAnsi="Arial" w:cs="Arial"/>
              </w:rPr>
              <w:t>to d</w:t>
            </w:r>
            <w:r w:rsidR="006C530B" w:rsidRPr="003B40A8">
              <w:rPr>
                <w:rFonts w:ascii="Arial" w:hAnsi="Arial" w:cs="Arial"/>
              </w:rPr>
              <w:t>escribe the historical and ecological factors which influence the pattern of life on Earth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0A179F8" w:rsidR="00B54668" w:rsidRPr="00214663" w:rsidRDefault="00214663" w:rsidP="006C530B">
            <w:pPr>
              <w:spacing w:before="100" w:beforeAutospacing="1" w:after="100" w:afterAutospacing="1"/>
              <w:ind w:left="25"/>
              <w:rPr>
                <w:rFonts w:ascii="Arial" w:hAnsi="Arial" w:cs="Arial"/>
                <w:color w:val="FF0000"/>
                <w:lang w:val="en"/>
              </w:rPr>
            </w:pPr>
            <w:r w:rsidRPr="003B40A8">
              <w:rPr>
                <w:rFonts w:ascii="Arial" w:hAnsi="Arial" w:cs="Arial"/>
                <w:lang w:val="en"/>
              </w:rPr>
              <w:t xml:space="preserve">Biogeography </w:t>
            </w:r>
            <w:r w:rsidR="006C530B" w:rsidRPr="003B40A8">
              <w:rPr>
                <w:rFonts w:ascii="Arial" w:hAnsi="Arial" w:cs="Arial"/>
                <w:lang w:val="en"/>
              </w:rPr>
              <w:t xml:space="preserve">as scientific discipline which </w:t>
            </w:r>
            <w:r w:rsidRPr="003B40A8">
              <w:rPr>
                <w:rFonts w:ascii="Arial" w:hAnsi="Arial" w:cs="Arial"/>
                <w:lang w:val="en"/>
              </w:rPr>
              <w:t>deals with</w:t>
            </w:r>
            <w:r w:rsidR="006C530B" w:rsidRPr="003B40A8">
              <w:rPr>
                <w:rFonts w:ascii="Arial" w:hAnsi="Arial" w:cs="Arial"/>
                <w:lang w:val="en"/>
              </w:rPr>
              <w:t xml:space="preserve"> </w:t>
            </w:r>
            <w:r w:rsidRPr="003B40A8">
              <w:rPr>
                <w:rFonts w:ascii="Arial" w:hAnsi="Arial" w:cs="Arial"/>
                <w:lang w:val="en"/>
              </w:rPr>
              <w:t xml:space="preserve">spatial and temporal patterns of biological diversity and the factors that govern the distribution and abundance of taxa. </w:t>
            </w:r>
            <w:r w:rsidR="006C530B" w:rsidRPr="003B40A8">
              <w:rPr>
                <w:rFonts w:ascii="Arial" w:hAnsi="Arial" w:cs="Arial"/>
                <w:lang w:val="en"/>
              </w:rPr>
              <w:t>Distribution areas</w:t>
            </w:r>
            <w:r w:rsidRPr="003B40A8">
              <w:rPr>
                <w:rFonts w:ascii="Arial" w:hAnsi="Arial" w:cs="Arial"/>
                <w:lang w:val="en"/>
              </w:rPr>
              <w:t xml:space="preserve"> and </w:t>
            </w:r>
            <w:r w:rsidR="003B40A8" w:rsidRPr="003B40A8">
              <w:rPr>
                <w:rFonts w:ascii="Arial" w:hAnsi="Arial" w:cs="Arial"/>
                <w:lang w:val="en"/>
              </w:rPr>
              <w:t xml:space="preserve">areas of </w:t>
            </w:r>
            <w:r w:rsidRPr="003B40A8">
              <w:rPr>
                <w:rFonts w:ascii="Arial" w:hAnsi="Arial" w:cs="Arial"/>
                <w:lang w:val="en"/>
              </w:rPr>
              <w:t>endemism. Historical biogeography – the origin, dispersal and extinction of taxa and biotas.</w:t>
            </w:r>
            <w:r w:rsidR="006C530B" w:rsidRPr="003B40A8">
              <w:rPr>
                <w:rFonts w:ascii="Arial" w:hAnsi="Arial" w:cs="Arial"/>
                <w:lang w:val="en"/>
              </w:rPr>
              <w:t xml:space="preserve"> The division of the World into biogeographic regions.</w:t>
            </w:r>
            <w:r w:rsidRPr="003B40A8">
              <w:rPr>
                <w:rFonts w:ascii="Arial" w:hAnsi="Arial" w:cs="Arial"/>
                <w:lang w:val="en"/>
              </w:rPr>
              <w:t xml:space="preserve">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C7731C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C7731C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A7D4DF9" w:rsidR="001F14FA" w:rsidRDefault="00D6471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55F8DC10" w:rsidR="001F14FA" w:rsidRDefault="00D64719" w:rsidP="00D64719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ractical </w:t>
            </w:r>
            <w:r w:rsidR="001F14FA" w:rsidRPr="001F14FA">
              <w:rPr>
                <w:rFonts w:ascii="Candara" w:hAnsi="Candara"/>
                <w:b/>
              </w:rPr>
              <w:t>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241F2B0" w:rsidR="001F14FA" w:rsidRDefault="00D6471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2D6524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62177DA6" w:rsidR="001F14FA" w:rsidRDefault="00BD492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70C26C8" w:rsidR="001F14FA" w:rsidRDefault="00ED3A0C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A556C53" w:rsidR="001F14FA" w:rsidRDefault="00D6471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ED3A0C" w:rsidRPr="00B54668" w14:paraId="3D3BCDFC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41FB3D7" w14:textId="3A5A2273" w:rsidR="00ED3A0C" w:rsidRDefault="00ED3A0C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F431520" w14:textId="2EE870D1" w:rsidR="00ED3A0C" w:rsidRDefault="00ED3A0C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0B8E342F" w14:textId="77777777" w:rsidR="00ED3A0C" w:rsidRDefault="00ED3A0C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974B475" w14:textId="77777777" w:rsidR="00ED3A0C" w:rsidRDefault="00ED3A0C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BE5A2AD" w:rsidR="001F14FA" w:rsidRDefault="002D6524" w:rsidP="00D64719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ED3A0C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AAE91" w14:textId="77777777" w:rsidR="00C7731C" w:rsidRDefault="00C7731C" w:rsidP="00864926">
      <w:r>
        <w:separator/>
      </w:r>
    </w:p>
  </w:endnote>
  <w:endnote w:type="continuationSeparator" w:id="0">
    <w:p w14:paraId="55A4B94C" w14:textId="77777777" w:rsidR="00C7731C" w:rsidRDefault="00C7731C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E682F" w14:textId="77777777" w:rsidR="00C7731C" w:rsidRDefault="00C7731C" w:rsidP="00864926">
      <w:r>
        <w:separator/>
      </w:r>
    </w:p>
  </w:footnote>
  <w:footnote w:type="continuationSeparator" w:id="0">
    <w:p w14:paraId="45D5B190" w14:textId="77777777" w:rsidR="00C7731C" w:rsidRDefault="00C7731C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923A2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4663"/>
    <w:rsid w:val="00215D5F"/>
    <w:rsid w:val="002220C9"/>
    <w:rsid w:val="002319B6"/>
    <w:rsid w:val="0024397F"/>
    <w:rsid w:val="002D6524"/>
    <w:rsid w:val="00315601"/>
    <w:rsid w:val="00323176"/>
    <w:rsid w:val="003B07E6"/>
    <w:rsid w:val="003B32A9"/>
    <w:rsid w:val="003B40A8"/>
    <w:rsid w:val="003C177A"/>
    <w:rsid w:val="003D489E"/>
    <w:rsid w:val="00406F80"/>
    <w:rsid w:val="00414478"/>
    <w:rsid w:val="00431EFA"/>
    <w:rsid w:val="004443CF"/>
    <w:rsid w:val="00476BD2"/>
    <w:rsid w:val="00493925"/>
    <w:rsid w:val="004A03A2"/>
    <w:rsid w:val="004D1C7E"/>
    <w:rsid w:val="004E562D"/>
    <w:rsid w:val="005451B5"/>
    <w:rsid w:val="00580B64"/>
    <w:rsid w:val="005A5D38"/>
    <w:rsid w:val="005B0885"/>
    <w:rsid w:val="005B3ACF"/>
    <w:rsid w:val="005B64BF"/>
    <w:rsid w:val="005D46D7"/>
    <w:rsid w:val="00603117"/>
    <w:rsid w:val="00681B2C"/>
    <w:rsid w:val="0069043C"/>
    <w:rsid w:val="006C530B"/>
    <w:rsid w:val="006E40AE"/>
    <w:rsid w:val="006F647C"/>
    <w:rsid w:val="00703550"/>
    <w:rsid w:val="00721133"/>
    <w:rsid w:val="007351CA"/>
    <w:rsid w:val="00783C57"/>
    <w:rsid w:val="0078457A"/>
    <w:rsid w:val="00792CB4"/>
    <w:rsid w:val="007D1397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17349"/>
    <w:rsid w:val="00932B21"/>
    <w:rsid w:val="0093580E"/>
    <w:rsid w:val="00972302"/>
    <w:rsid w:val="00990374"/>
    <w:rsid w:val="009906EA"/>
    <w:rsid w:val="00992F59"/>
    <w:rsid w:val="009D3F5E"/>
    <w:rsid w:val="009F3F9F"/>
    <w:rsid w:val="00A029D1"/>
    <w:rsid w:val="00A10286"/>
    <w:rsid w:val="00A1335D"/>
    <w:rsid w:val="00A5436F"/>
    <w:rsid w:val="00A55FB2"/>
    <w:rsid w:val="00A71E80"/>
    <w:rsid w:val="00AA1E6D"/>
    <w:rsid w:val="00AF47A6"/>
    <w:rsid w:val="00B50491"/>
    <w:rsid w:val="00B54668"/>
    <w:rsid w:val="00B62AD3"/>
    <w:rsid w:val="00B77F13"/>
    <w:rsid w:val="00B9521A"/>
    <w:rsid w:val="00BD3504"/>
    <w:rsid w:val="00BD4927"/>
    <w:rsid w:val="00C24B40"/>
    <w:rsid w:val="00C377B6"/>
    <w:rsid w:val="00C4521D"/>
    <w:rsid w:val="00C63234"/>
    <w:rsid w:val="00C74FC4"/>
    <w:rsid w:val="00C7731C"/>
    <w:rsid w:val="00CA6D81"/>
    <w:rsid w:val="00CC22AF"/>
    <w:rsid w:val="00CC23C3"/>
    <w:rsid w:val="00CD17F1"/>
    <w:rsid w:val="00D64719"/>
    <w:rsid w:val="00D67BE4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6B50"/>
    <w:rsid w:val="00EA7E0C"/>
    <w:rsid w:val="00EB3975"/>
    <w:rsid w:val="00EC53EE"/>
    <w:rsid w:val="00ED3A0C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  <w15:docId w15:val="{1A429E2A-EC43-40C3-8325-E510CCE2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  <w:style w:type="character" w:styleId="Hyperlink">
    <w:name w:val="Hyperlink"/>
    <w:basedOn w:val="DefaultParagraphFont"/>
    <w:uiPriority w:val="99"/>
    <w:semiHidden/>
    <w:unhideWhenUsed/>
    <w:rsid w:val="004A0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4891E-8CF9-4ABE-8A50-0D4DBADC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ladimir.randjelovic@pmf.edu.rs</cp:lastModifiedBy>
  <cp:revision>2</cp:revision>
  <cp:lastPrinted>2015-12-23T11:47:00Z</cp:lastPrinted>
  <dcterms:created xsi:type="dcterms:W3CDTF">2016-04-08T12:15:00Z</dcterms:created>
  <dcterms:modified xsi:type="dcterms:W3CDTF">2016-04-08T12:15:00Z</dcterms:modified>
</cp:coreProperties>
</file>